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3FF538AA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3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67F473DE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4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03-2025 to </w:t>
            </w:r>
            <w:r w:rsidR="001D5644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9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3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4213E848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-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3EEEE865" w14:textId="77777777" w:rsidR="00EE0270" w:rsidRPr="00EE0270" w:rsidRDefault="00EE0270" w:rsidP="00EE0270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E56310C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advanced JavaScript concepts including arrays, objects, and JSON handling</w:t>
            </w:r>
          </w:p>
          <w:p w14:paraId="7BA488B3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21D383B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form validation and interactive web components using JavaScript</w:t>
            </w:r>
          </w:p>
          <w:p w14:paraId="66031D5A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089F185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nderstood the basics of asynchronous JavaScript using fetch API for API calls</w:t>
            </w:r>
          </w:p>
          <w:p w14:paraId="67033D67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2577A34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Started learning Spring Boot framework for backend development</w:t>
            </w:r>
          </w:p>
          <w:p w14:paraId="70F7D1F0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E3DD51B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nderstood MVC architecture and the structure of a Spring Boot project</w:t>
            </w:r>
          </w:p>
          <w:p w14:paraId="55255362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3FCCA12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creating simple REST APIs using Spring Boot and tested using Postman</w:t>
            </w:r>
          </w:p>
          <w:p w14:paraId="63E0C47E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0DEF934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Learned about annotations, controllers, and dependency injection in Spring Boot</w:t>
            </w:r>
          </w:p>
          <w:p w14:paraId="450B1B27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561D8A26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nected Spring Boot with a local database for basic CRUD operations</w:t>
            </w:r>
          </w:p>
          <w:p w14:paraId="4649AB9F" w14:textId="77777777" w:rsidR="00EE0270" w:rsidRPr="00EE0270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1349C81C" w:rsidR="00A241F6" w:rsidRPr="00341845" w:rsidRDefault="00EE0270" w:rsidP="00EE0270">
            <w:pPr>
              <w:pStyle w:val="TableParagraph"/>
              <w:ind w:left="72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integrating frontend JavaScript with backend Spring Boot APIs for dynamic data fetching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7638A"/>
    <w:rsid w:val="00193850"/>
    <w:rsid w:val="001D5644"/>
    <w:rsid w:val="0024680D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A241F6"/>
    <w:rsid w:val="00A6442D"/>
    <w:rsid w:val="00AE1100"/>
    <w:rsid w:val="00B3693C"/>
    <w:rsid w:val="00BD4E1B"/>
    <w:rsid w:val="00C21EA3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ha Wasmi</cp:lastModifiedBy>
  <cp:revision>2</cp:revision>
  <dcterms:created xsi:type="dcterms:W3CDTF">2025-07-09T16:08:00Z</dcterms:created>
  <dcterms:modified xsi:type="dcterms:W3CDTF">2025-07-09T16:08:00Z</dcterms:modified>
</cp:coreProperties>
</file>